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935C014" w:rsidR="000045F0" w:rsidRDefault="00980043" w:rsidP="000045F0">
      <w:pPr>
        <w:jc w:val="center"/>
        <w:rPr>
          <w:b/>
        </w:rPr>
      </w:pPr>
      <w:r w:rsidRPr="002C7DF4"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D6DA8" wp14:editId="50D40849">
                <wp:simplePos x="0" y="0"/>
                <wp:positionH relativeFrom="column">
                  <wp:posOffset>5005374</wp:posOffset>
                </wp:positionH>
                <wp:positionV relativeFrom="paragraph">
                  <wp:posOffset>365153</wp:posOffset>
                </wp:positionV>
                <wp:extent cx="2245995" cy="699135"/>
                <wp:effectExtent l="0" t="0" r="0" b="5715"/>
                <wp:wrapNone/>
                <wp:docPr id="234721249" name="Cuadro de texto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6991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4681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7CB31B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D6DA8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394.1pt;margin-top:28.75pt;width:176.8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" filled="f" stroked="f">
                <v:textbox>
                  <w:txbxContent>
                    <w:p w14:paraId="716B4681" w14:textId="77777777" w:rsidR="002C7DF4" w:rsidRDefault="002C7DF4" w:rsidP="002C7DF4">
                      <w:pPr>
                        <w:jc w:val="center"/>
                        <w:rPr>
                          <w:rFonts w:asciiTheme="majorHAnsi" w:hAnsi="Cambria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="Cambria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ESTADO DE PRESUPUESTO EJERCIDO</w:t>
                      </w:r>
                    </w:p>
                    <w:p w14:paraId="3B7CB31B" w14:textId="77777777" w:rsidR="002C7DF4" w:rsidRDefault="002C7DF4" w:rsidP="002C7DF4">
                      <w:pPr>
                        <w:jc w:val="center"/>
                        <w:rPr>
                          <w:rFonts w:asciiTheme="majorHAnsi" w:hAnsi="Cambria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="Cambria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OR PARTIDA  2025</w:t>
                      </w:r>
                    </w:p>
                  </w:txbxContent>
                </v:textbox>
              </v:shape>
            </w:pict>
          </mc:Fallback>
        </mc:AlternateContent>
      </w:r>
      <w:r w:rsidR="000045F0">
        <w:rPr>
          <w:b/>
        </w:rPr>
        <w:t>INFORMACION PRESUPUESTARIA POR DEPENDENCIA</w:t>
      </w: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779"/>
        <w:gridCol w:w="1524"/>
        <w:gridCol w:w="1430"/>
        <w:gridCol w:w="1456"/>
        <w:gridCol w:w="1422"/>
        <w:gridCol w:w="1422"/>
        <w:gridCol w:w="1422"/>
        <w:gridCol w:w="1422"/>
        <w:gridCol w:w="146"/>
      </w:tblGrid>
      <w:tr w:rsidR="002C7DF4" w:rsidRPr="002C7DF4" w14:paraId="37EE68FE" w14:textId="77777777" w:rsidTr="00833F55">
        <w:trPr>
          <w:gridAfter w:val="1"/>
          <w:wAfter w:w="146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AB69" w14:textId="65DD89D1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3306989" wp14:editId="7C77F3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21856311" name="Imagen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7DF4" w:rsidRPr="002C7DF4" w14:paraId="502A6920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2E0ABC5" w14:textId="77777777" w:rsidR="002C7DF4" w:rsidRPr="002C7DF4" w:rsidRDefault="002C7DF4" w:rsidP="002C7D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60FD22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FF1B9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1FA0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726CD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C521D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B0C0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C409F7" w14:textId="39AE6580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F036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2428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7DF4" w:rsidRPr="002C7DF4" w14:paraId="17FAE89B" w14:textId="77777777" w:rsidTr="00833F55">
        <w:trPr>
          <w:gridAfter w:val="1"/>
          <w:wAfter w:w="146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3EA41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A4C6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1751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C84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160" w14:textId="30535D79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C7DF4" w:rsidRPr="002C7DF4" w14:paraId="2F92A032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374659" w14:textId="77777777" w:rsidR="002C7DF4" w:rsidRPr="002C7DF4" w:rsidRDefault="002C7DF4" w:rsidP="002C7D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7186C2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647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D27F0" w14:textId="52B793AA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DB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4A21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1AE4007A" w14:textId="77777777" w:rsidTr="00833F55">
        <w:trPr>
          <w:gridAfter w:val="1"/>
          <w:wAfter w:w="146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A482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E720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883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9125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1F3F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837F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71F1F" w14:textId="2A6C3B6C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1CAC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23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2FB5EF43" w14:textId="77777777" w:rsidTr="00833F55">
        <w:trPr>
          <w:gridAfter w:val="1"/>
          <w:wAfter w:w="146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178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22E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AE79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719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A3A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944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D185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AB6A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60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EEFC75" w14:textId="77777777" w:rsidTr="00833F55">
        <w:trPr>
          <w:gridAfter w:val="1"/>
          <w:wAfter w:w="146" w:type="dxa"/>
          <w:trHeight w:val="285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9A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10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D1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SECRETARÍA DE SEGURIDAD CIUDADANA</w:t>
            </w:r>
          </w:p>
        </w:tc>
      </w:tr>
      <w:tr w:rsidR="002C7DF4" w:rsidRPr="002C7DF4" w14:paraId="59652DBD" w14:textId="77777777" w:rsidTr="00833F55">
        <w:trPr>
          <w:gridAfter w:val="1"/>
          <w:wAfter w:w="146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F62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A6A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B8C8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822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852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A52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AE3F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3E6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E5D1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04158C" w14:textId="77777777" w:rsidTr="00833F55">
        <w:trPr>
          <w:gridAfter w:val="1"/>
          <w:wAfter w:w="146" w:type="dxa"/>
          <w:trHeight w:val="509"/>
        </w:trPr>
        <w:tc>
          <w:tcPr>
            <w:tcW w:w="3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998A05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0F4B62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A1CF3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3ABFF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7CFA4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D9B1D0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B4C90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C9173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7DF4" w:rsidRPr="002C7DF4" w14:paraId="1034455C" w14:textId="77777777" w:rsidTr="00833F55">
        <w:trPr>
          <w:trHeight w:val="300"/>
        </w:trPr>
        <w:tc>
          <w:tcPr>
            <w:tcW w:w="3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766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48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D66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1E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FD2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B9E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B81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66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E62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7DF4" w:rsidRPr="002C7DF4" w14:paraId="72474C28" w14:textId="77777777" w:rsidTr="00833F55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5A6C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D303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D4C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702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087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2B2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7AF1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553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08A3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2228B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8487A3" w14:textId="77777777" w:rsidTr="00833F55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441A16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77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D9C475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A6C1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035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260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F87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6B25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012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58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9116CB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48537AD" w14:textId="77777777" w:rsidTr="00833F55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6C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C7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F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3ED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3,184.6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29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3,184.66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940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,588.92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72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388.21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F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5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87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,440.08</w:t>
            </w:r>
          </w:p>
        </w:tc>
        <w:tc>
          <w:tcPr>
            <w:tcW w:w="146" w:type="dxa"/>
            <w:vAlign w:val="center"/>
            <w:hideMark/>
          </w:tcPr>
          <w:p w14:paraId="41D8C83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76B03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B7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E9F6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CA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30,39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AC9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486,524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7E1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86,524.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8B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18,789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5E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2,229.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890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23,284.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62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32,220.35</w:t>
            </w:r>
          </w:p>
        </w:tc>
        <w:tc>
          <w:tcPr>
            <w:tcW w:w="146" w:type="dxa"/>
            <w:vAlign w:val="center"/>
            <w:hideMark/>
          </w:tcPr>
          <w:p w14:paraId="23D091D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A67DB5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38ED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BAB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19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1,47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B00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8,289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F2E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8,289.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D1F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349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0D5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739.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977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7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91D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5,873.01</w:t>
            </w:r>
          </w:p>
        </w:tc>
        <w:tc>
          <w:tcPr>
            <w:tcW w:w="146" w:type="dxa"/>
            <w:vAlign w:val="center"/>
            <w:hideMark/>
          </w:tcPr>
          <w:p w14:paraId="31CDACB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07C2E6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6AA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D0B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BA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EE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57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5D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57.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455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E08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4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DA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17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6" w:type="dxa"/>
            <w:vAlign w:val="center"/>
            <w:hideMark/>
          </w:tcPr>
          <w:p w14:paraId="75A044C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1CEB89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45F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DE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2A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1,49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787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4,662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6D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4,662.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B74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414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27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186.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23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674.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5E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387.39</w:t>
            </w:r>
          </w:p>
        </w:tc>
        <w:tc>
          <w:tcPr>
            <w:tcW w:w="146" w:type="dxa"/>
            <w:vAlign w:val="center"/>
            <w:hideMark/>
          </w:tcPr>
          <w:p w14:paraId="3CDE28C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96B2DB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C3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7F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931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44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51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F37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51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B0C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8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E0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8.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A4E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18.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CC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66.29</w:t>
            </w:r>
          </w:p>
        </w:tc>
        <w:tc>
          <w:tcPr>
            <w:tcW w:w="146" w:type="dxa"/>
            <w:vAlign w:val="center"/>
            <w:hideMark/>
          </w:tcPr>
          <w:p w14:paraId="2FAC571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89043F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1B5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3F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62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5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05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145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A90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,145.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CE7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86.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6DF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06.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6F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81.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7F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71.46</w:t>
            </w:r>
          </w:p>
        </w:tc>
        <w:tc>
          <w:tcPr>
            <w:tcW w:w="146" w:type="dxa"/>
            <w:vAlign w:val="center"/>
            <w:hideMark/>
          </w:tcPr>
          <w:p w14:paraId="6A8AC4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09BD4E7" w14:textId="77777777" w:rsidTr="00833F55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719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938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7B4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E7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5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AE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5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41F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4.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AAF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26.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F14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4.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349F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0.25</w:t>
            </w:r>
          </w:p>
        </w:tc>
        <w:tc>
          <w:tcPr>
            <w:tcW w:w="146" w:type="dxa"/>
            <w:vAlign w:val="center"/>
            <w:hideMark/>
          </w:tcPr>
          <w:p w14:paraId="14D87F6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5DF730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376E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4BB8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0F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12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D9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54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7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9,054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D02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24.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B3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49.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FD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31.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1FA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48.42</w:t>
            </w:r>
          </w:p>
        </w:tc>
        <w:tc>
          <w:tcPr>
            <w:tcW w:w="146" w:type="dxa"/>
            <w:vAlign w:val="center"/>
            <w:hideMark/>
          </w:tcPr>
          <w:p w14:paraId="1C2206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F27392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0D9F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617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26E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1,52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3F8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1,783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01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1,783.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065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9,965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7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363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01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2,621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73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0,833.36</w:t>
            </w:r>
          </w:p>
        </w:tc>
        <w:tc>
          <w:tcPr>
            <w:tcW w:w="146" w:type="dxa"/>
            <w:vAlign w:val="center"/>
            <w:hideMark/>
          </w:tcPr>
          <w:p w14:paraId="44B55E6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40827E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89B0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3B0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7E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65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1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496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544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496.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626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32.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A9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87.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DDD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54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02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22.41</w:t>
            </w:r>
          </w:p>
        </w:tc>
        <w:tc>
          <w:tcPr>
            <w:tcW w:w="146" w:type="dxa"/>
            <w:vAlign w:val="center"/>
            <w:hideMark/>
          </w:tcPr>
          <w:p w14:paraId="05C3CFD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894D70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358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2E0C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E1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B6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0,465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50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0,465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18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76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FB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12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A9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180.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4E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96.06</w:t>
            </w:r>
          </w:p>
        </w:tc>
        <w:tc>
          <w:tcPr>
            <w:tcW w:w="146" w:type="dxa"/>
            <w:vAlign w:val="center"/>
            <w:hideMark/>
          </w:tcPr>
          <w:p w14:paraId="7F93B4B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7ED7E5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CA3E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94D3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4A8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2,26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D4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14,302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3B2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4,302.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4C4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4,327.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49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6,936.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17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9,013.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C48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4,025.87</w:t>
            </w:r>
          </w:p>
        </w:tc>
        <w:tc>
          <w:tcPr>
            <w:tcW w:w="146" w:type="dxa"/>
            <w:vAlign w:val="center"/>
            <w:hideMark/>
          </w:tcPr>
          <w:p w14:paraId="43C9A2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A1A91A1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3C1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623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6D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7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845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209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A47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2,209.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3E4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738.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9B8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59.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0D39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4.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168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36.39</w:t>
            </w:r>
          </w:p>
        </w:tc>
        <w:tc>
          <w:tcPr>
            <w:tcW w:w="146" w:type="dxa"/>
            <w:vAlign w:val="center"/>
            <w:hideMark/>
          </w:tcPr>
          <w:p w14:paraId="68DD3A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ED637B" w14:textId="77777777" w:rsidTr="00833F55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7F6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F8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B7A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38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24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059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04E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059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440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56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08D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70.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CB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96.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6E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135.58</w:t>
            </w:r>
          </w:p>
        </w:tc>
        <w:tc>
          <w:tcPr>
            <w:tcW w:w="146" w:type="dxa"/>
            <w:vAlign w:val="center"/>
            <w:hideMark/>
          </w:tcPr>
          <w:p w14:paraId="64522F4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DFFFE9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E3C9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7AE6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A39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54,24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F1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63,485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45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3,485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5DA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9,970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2201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5,073.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1F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3,982.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ED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4,458.45</w:t>
            </w:r>
          </w:p>
        </w:tc>
        <w:tc>
          <w:tcPr>
            <w:tcW w:w="146" w:type="dxa"/>
            <w:vAlign w:val="center"/>
            <w:hideMark/>
          </w:tcPr>
          <w:p w14:paraId="0597DC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82792E" w14:textId="77777777" w:rsidTr="00833F55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7DD6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652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713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95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91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788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20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788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36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202.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C4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50.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3B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445.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34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290.58</w:t>
            </w:r>
          </w:p>
        </w:tc>
        <w:tc>
          <w:tcPr>
            <w:tcW w:w="146" w:type="dxa"/>
            <w:vAlign w:val="center"/>
            <w:hideMark/>
          </w:tcPr>
          <w:p w14:paraId="5F2D4A2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CEB135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D0B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279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87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4,79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EC4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267.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AE2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9,267.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A65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7,387.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1D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,428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0D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3,677.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E41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8,775.04</w:t>
            </w:r>
          </w:p>
        </w:tc>
        <w:tc>
          <w:tcPr>
            <w:tcW w:w="146" w:type="dxa"/>
            <w:vAlign w:val="center"/>
            <w:hideMark/>
          </w:tcPr>
          <w:p w14:paraId="44637D6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19D9DE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1217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72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3E4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9D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E2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06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B2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2D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5A6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6A26C1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C908BA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EAD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42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771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1,94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9D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A3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1D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E0D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2EB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8D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B00E6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56625C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9E0B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2AB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A5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51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6F5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C43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A5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BC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33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9E0C9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5A86178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4B5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6CB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E0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6AC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70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02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90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DE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D95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0F2F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F460E6A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2E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BAD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E9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40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6C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02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0EE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002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E5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9FB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53.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48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06.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F3E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642.66</w:t>
            </w:r>
          </w:p>
        </w:tc>
        <w:tc>
          <w:tcPr>
            <w:tcW w:w="146" w:type="dxa"/>
            <w:vAlign w:val="center"/>
            <w:hideMark/>
          </w:tcPr>
          <w:p w14:paraId="03EABC4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18F704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E6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A2EB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55E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66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A84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A66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CD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4D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35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46" w:type="dxa"/>
            <w:vAlign w:val="center"/>
            <w:hideMark/>
          </w:tcPr>
          <w:p w14:paraId="46F8EFE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F02EB2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93CD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F6BD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83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7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82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7C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398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8FB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193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59E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46" w:type="dxa"/>
            <w:vAlign w:val="center"/>
            <w:hideMark/>
          </w:tcPr>
          <w:p w14:paraId="468142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D57F70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44E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BE40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89E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6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8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22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D4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F9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5.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6D2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4.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9A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96.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732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7.03</w:t>
            </w:r>
          </w:p>
        </w:tc>
        <w:tc>
          <w:tcPr>
            <w:tcW w:w="146" w:type="dxa"/>
            <w:vAlign w:val="center"/>
            <w:hideMark/>
          </w:tcPr>
          <w:p w14:paraId="66E8ECE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D72510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A88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2FC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3B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7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5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0E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A85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90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0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6BF9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D200B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89A1F92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96F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73A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78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18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303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6A6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DC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4D8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8B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892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DA0B05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E116A3" w14:textId="77777777" w:rsidTr="00833F55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A0A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8FC4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BA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,82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38B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8,111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F6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111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CCB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931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47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738.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AB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63.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2AD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977.20</w:t>
            </w:r>
          </w:p>
        </w:tc>
        <w:tc>
          <w:tcPr>
            <w:tcW w:w="146" w:type="dxa"/>
            <w:vAlign w:val="center"/>
            <w:hideMark/>
          </w:tcPr>
          <w:p w14:paraId="007D66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15CD19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54F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6BC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D97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887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93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35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19A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5.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C4A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02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44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209.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34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82.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A8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39.78</w:t>
            </w:r>
          </w:p>
        </w:tc>
        <w:tc>
          <w:tcPr>
            <w:tcW w:w="146" w:type="dxa"/>
            <w:vAlign w:val="center"/>
            <w:hideMark/>
          </w:tcPr>
          <w:p w14:paraId="4A5B085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D0FB925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819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C2D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7A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FF8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83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8BB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283.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F1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57.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6F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47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6A0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0.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1B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96.80</w:t>
            </w:r>
          </w:p>
        </w:tc>
        <w:tc>
          <w:tcPr>
            <w:tcW w:w="146" w:type="dxa"/>
            <w:vAlign w:val="center"/>
            <w:hideMark/>
          </w:tcPr>
          <w:p w14:paraId="5C394B6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81D674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6F6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57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3E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0A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6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ED8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.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CB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6EF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533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697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6" w:type="dxa"/>
            <w:vAlign w:val="center"/>
            <w:hideMark/>
          </w:tcPr>
          <w:p w14:paraId="5164E3B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ABF497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CDF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CB20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76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F5D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40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268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6A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FE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4D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A6646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43F252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3F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2AC0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E48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CE7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1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0E2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2D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1E2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09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0E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951.00</w:t>
            </w:r>
          </w:p>
        </w:tc>
        <w:tc>
          <w:tcPr>
            <w:tcW w:w="146" w:type="dxa"/>
            <w:vAlign w:val="center"/>
            <w:hideMark/>
          </w:tcPr>
          <w:p w14:paraId="42D8DA6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FD4808D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1993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C95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3A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21,25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8DA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52,262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73D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2,262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340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69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387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93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0D5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1,484.58</w:t>
            </w:r>
          </w:p>
        </w:tc>
        <w:tc>
          <w:tcPr>
            <w:tcW w:w="146" w:type="dxa"/>
            <w:vAlign w:val="center"/>
            <w:hideMark/>
          </w:tcPr>
          <w:p w14:paraId="46AC6CB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84339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47EA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E0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7D7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EC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6C6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8E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576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432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7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43F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,832.00</w:t>
            </w:r>
          </w:p>
        </w:tc>
        <w:tc>
          <w:tcPr>
            <w:tcW w:w="146" w:type="dxa"/>
            <w:vAlign w:val="center"/>
            <w:hideMark/>
          </w:tcPr>
          <w:p w14:paraId="2AE2F9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15A9CE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B9EB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A62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7E2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1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78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6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F8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4FF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84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46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3.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EEF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3A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59.54</w:t>
            </w:r>
          </w:p>
        </w:tc>
        <w:tc>
          <w:tcPr>
            <w:tcW w:w="146" w:type="dxa"/>
            <w:vAlign w:val="center"/>
            <w:hideMark/>
          </w:tcPr>
          <w:p w14:paraId="3DE0B89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316670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2BD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8F1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C00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44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2E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0,12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24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122.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ABF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521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A5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70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64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085.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F35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4,644.32</w:t>
            </w:r>
          </w:p>
        </w:tc>
        <w:tc>
          <w:tcPr>
            <w:tcW w:w="146" w:type="dxa"/>
            <w:vAlign w:val="center"/>
            <w:hideMark/>
          </w:tcPr>
          <w:p w14:paraId="6FE79A4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8239447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ADA6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93BA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1F2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62,66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E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8,910.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37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8,910.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3D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5,054.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A5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2,641.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6E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5,219.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42C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55,994.60</w:t>
            </w:r>
          </w:p>
        </w:tc>
        <w:tc>
          <w:tcPr>
            <w:tcW w:w="146" w:type="dxa"/>
            <w:vAlign w:val="center"/>
            <w:hideMark/>
          </w:tcPr>
          <w:p w14:paraId="06ECDE9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2E7DE98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C50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07B8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FD3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51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20C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6,026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2B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6,026.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E38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656.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F0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460.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53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47.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28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762.97</w:t>
            </w:r>
          </w:p>
        </w:tc>
        <w:tc>
          <w:tcPr>
            <w:tcW w:w="146" w:type="dxa"/>
            <w:vAlign w:val="center"/>
            <w:hideMark/>
          </w:tcPr>
          <w:p w14:paraId="704C1C5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92B257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32E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B068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BE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9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69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08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5.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5F6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D3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83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6" w:type="dxa"/>
            <w:vAlign w:val="center"/>
            <w:hideMark/>
          </w:tcPr>
          <w:p w14:paraId="01DE533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287B66A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3B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031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19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6,53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B7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7,848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2D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97,848.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5C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0,660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0E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2,055.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7E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216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717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8,915.88</w:t>
            </w:r>
          </w:p>
        </w:tc>
        <w:tc>
          <w:tcPr>
            <w:tcW w:w="146" w:type="dxa"/>
            <w:vAlign w:val="center"/>
            <w:hideMark/>
          </w:tcPr>
          <w:p w14:paraId="4C4D74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194F3BF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DF2B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48FF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420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27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4D9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98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ECB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989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965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53.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9D2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5.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15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56.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2AA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02.98</w:t>
            </w:r>
          </w:p>
        </w:tc>
        <w:tc>
          <w:tcPr>
            <w:tcW w:w="146" w:type="dxa"/>
            <w:vAlign w:val="center"/>
            <w:hideMark/>
          </w:tcPr>
          <w:p w14:paraId="449134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C988F6D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981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88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97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60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1,870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A6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1,870.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6C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214.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9B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448.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C9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755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,440.08</w:t>
            </w:r>
          </w:p>
        </w:tc>
        <w:tc>
          <w:tcPr>
            <w:tcW w:w="146" w:type="dxa"/>
            <w:vAlign w:val="center"/>
            <w:hideMark/>
          </w:tcPr>
          <w:p w14:paraId="572CCBF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AE0C7C6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2F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7E6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C1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9,06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ACE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668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6F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668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D76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34.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45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20.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492C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41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EC6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872.28</w:t>
            </w:r>
          </w:p>
        </w:tc>
        <w:tc>
          <w:tcPr>
            <w:tcW w:w="146" w:type="dxa"/>
            <w:vAlign w:val="center"/>
            <w:hideMark/>
          </w:tcPr>
          <w:p w14:paraId="3434064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485575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CE0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90B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6D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0,22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42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2,629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E22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2,629.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12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184.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82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172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524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091.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87E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4,180.43</w:t>
            </w:r>
          </w:p>
        </w:tc>
        <w:tc>
          <w:tcPr>
            <w:tcW w:w="146" w:type="dxa"/>
            <w:vAlign w:val="center"/>
            <w:hideMark/>
          </w:tcPr>
          <w:p w14:paraId="7167698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89F096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335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EF0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EA1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97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766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288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88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288.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D6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6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03A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561.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25C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96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B3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93.61</w:t>
            </w:r>
          </w:p>
        </w:tc>
        <w:tc>
          <w:tcPr>
            <w:tcW w:w="146" w:type="dxa"/>
            <w:vAlign w:val="center"/>
            <w:hideMark/>
          </w:tcPr>
          <w:p w14:paraId="6B8000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C5F877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9BB5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4040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F5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61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49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3E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59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8B5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FB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6" w:type="dxa"/>
            <w:vAlign w:val="center"/>
            <w:hideMark/>
          </w:tcPr>
          <w:p w14:paraId="4CF920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56DC6CD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B5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563A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BF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22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D97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218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2D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6,218.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395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19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DA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262.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9C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77.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12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958.54</w:t>
            </w:r>
          </w:p>
        </w:tc>
        <w:tc>
          <w:tcPr>
            <w:tcW w:w="146" w:type="dxa"/>
            <w:vAlign w:val="center"/>
            <w:hideMark/>
          </w:tcPr>
          <w:p w14:paraId="06819C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DD09E57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081B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EC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3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81,48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31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3,632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3C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13,632.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76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,374.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D31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4,928.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19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134.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4E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5,194.77</w:t>
            </w:r>
          </w:p>
        </w:tc>
        <w:tc>
          <w:tcPr>
            <w:tcW w:w="146" w:type="dxa"/>
            <w:vAlign w:val="center"/>
            <w:hideMark/>
          </w:tcPr>
          <w:p w14:paraId="6E8F62D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7523971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732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13E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FB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17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3C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719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05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,719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2C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87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8A4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034.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D15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053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27F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759.74</w:t>
            </w:r>
          </w:p>
        </w:tc>
        <w:tc>
          <w:tcPr>
            <w:tcW w:w="146" w:type="dxa"/>
            <w:vAlign w:val="center"/>
            <w:hideMark/>
          </w:tcPr>
          <w:p w14:paraId="68E57F5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240957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76E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11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41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4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6AE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0,348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94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,348.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B1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31.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CAC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84.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E56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85.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66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747.06</w:t>
            </w:r>
          </w:p>
        </w:tc>
        <w:tc>
          <w:tcPr>
            <w:tcW w:w="146" w:type="dxa"/>
            <w:vAlign w:val="center"/>
            <w:hideMark/>
          </w:tcPr>
          <w:p w14:paraId="45A5BBD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4CF3CC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071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848A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7E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6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23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799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CF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799.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DFF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7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CDC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37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52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57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45F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16.66</w:t>
            </w:r>
          </w:p>
        </w:tc>
        <w:tc>
          <w:tcPr>
            <w:tcW w:w="146" w:type="dxa"/>
            <w:vAlign w:val="center"/>
            <w:hideMark/>
          </w:tcPr>
          <w:p w14:paraId="2240B42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D06027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19D9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AA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91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748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767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A97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5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955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882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6" w:type="dxa"/>
            <w:vAlign w:val="center"/>
            <w:hideMark/>
          </w:tcPr>
          <w:p w14:paraId="74A159F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3A98A8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A95F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8A1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5E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F1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3E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E2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9A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FD5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69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B3A1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41AE5A6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F3B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9294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1748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0B3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D33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6D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74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636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7D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8AE25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C6C1FE" w14:textId="77777777" w:rsidTr="00833F55">
        <w:trPr>
          <w:trHeight w:val="285"/>
        </w:trPr>
        <w:tc>
          <w:tcPr>
            <w:tcW w:w="3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8DF4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B90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27,761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7523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668,763.6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D43B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668,763.68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F33E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6,723.97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587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3,315.88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0D56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56,915.8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B592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011,808.03</w:t>
            </w:r>
          </w:p>
        </w:tc>
        <w:tc>
          <w:tcPr>
            <w:tcW w:w="146" w:type="dxa"/>
            <w:vAlign w:val="center"/>
            <w:hideMark/>
          </w:tcPr>
          <w:p w14:paraId="01C15A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13384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2F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565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F524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50B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530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B4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B4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4B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7B9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8757B9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130056" w14:textId="77777777" w:rsidTr="00833F55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63EA1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E195C4F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339E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41A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B5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15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6D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D7E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05D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8C2967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649F77" w14:textId="77777777" w:rsidTr="00833F55">
        <w:trPr>
          <w:trHeight w:val="43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CA9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8090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EF7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B9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28.3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98E4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728.36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78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8A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2B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4A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462.82</w:t>
            </w:r>
          </w:p>
        </w:tc>
        <w:tc>
          <w:tcPr>
            <w:tcW w:w="146" w:type="dxa"/>
            <w:vAlign w:val="center"/>
            <w:hideMark/>
          </w:tcPr>
          <w:p w14:paraId="5892BC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7644A2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653A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3E2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D77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A53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9.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71D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69.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AB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ED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1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90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58.25</w:t>
            </w:r>
          </w:p>
        </w:tc>
        <w:tc>
          <w:tcPr>
            <w:tcW w:w="146" w:type="dxa"/>
            <w:vAlign w:val="center"/>
            <w:hideMark/>
          </w:tcPr>
          <w:p w14:paraId="458F45D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67361DE" w14:textId="77777777" w:rsidTr="00833F55">
        <w:trPr>
          <w:trHeight w:val="7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CF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65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E70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71C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240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97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240.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0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192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234.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9C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03.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13E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103.01</w:t>
            </w:r>
          </w:p>
        </w:tc>
        <w:tc>
          <w:tcPr>
            <w:tcW w:w="146" w:type="dxa"/>
            <w:vAlign w:val="center"/>
            <w:hideMark/>
          </w:tcPr>
          <w:p w14:paraId="513FC4F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719F62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E2EF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D28E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F7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9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71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9F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6FB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DC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1D5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5686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B6FDABC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3AC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6FB3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60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11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94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A2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94.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07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2A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5E7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B57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9.76</w:t>
            </w:r>
          </w:p>
        </w:tc>
        <w:tc>
          <w:tcPr>
            <w:tcW w:w="146" w:type="dxa"/>
            <w:vAlign w:val="center"/>
            <w:hideMark/>
          </w:tcPr>
          <w:p w14:paraId="02AD3F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F4A12B7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3BD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590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B34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202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20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9F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20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3B6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DF7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D1D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01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7.29</w:t>
            </w:r>
          </w:p>
        </w:tc>
        <w:tc>
          <w:tcPr>
            <w:tcW w:w="146" w:type="dxa"/>
            <w:vAlign w:val="center"/>
            <w:hideMark/>
          </w:tcPr>
          <w:p w14:paraId="188C093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5A4CEC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CD5D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561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943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8C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85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9A0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85.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05F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8B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8E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B65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6" w:type="dxa"/>
            <w:vAlign w:val="center"/>
            <w:hideMark/>
          </w:tcPr>
          <w:p w14:paraId="418FD7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2A1B12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5E6A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F7F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BAC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15,95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219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67,882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CB5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67,882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76D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,210.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89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6,605.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04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8,979.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C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4,086.81</w:t>
            </w:r>
          </w:p>
        </w:tc>
        <w:tc>
          <w:tcPr>
            <w:tcW w:w="146" w:type="dxa"/>
            <w:vAlign w:val="center"/>
            <w:hideMark/>
          </w:tcPr>
          <w:p w14:paraId="4EA3E8E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45880D" w14:textId="77777777" w:rsidTr="00833F55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D236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42A8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F8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91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7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C8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587.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7D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C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02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40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38</w:t>
            </w:r>
          </w:p>
        </w:tc>
        <w:tc>
          <w:tcPr>
            <w:tcW w:w="146" w:type="dxa"/>
            <w:vAlign w:val="center"/>
            <w:hideMark/>
          </w:tcPr>
          <w:p w14:paraId="2C27A72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0BC3DC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103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6DF1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8F5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9C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65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C97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65.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B65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04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775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FAC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73.34</w:t>
            </w:r>
          </w:p>
        </w:tc>
        <w:tc>
          <w:tcPr>
            <w:tcW w:w="146" w:type="dxa"/>
            <w:vAlign w:val="center"/>
            <w:hideMark/>
          </w:tcPr>
          <w:p w14:paraId="6DA6EE2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963B6B8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997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DAC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EA3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F6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CB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56.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5E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A6D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F7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BA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8.88</w:t>
            </w:r>
          </w:p>
        </w:tc>
        <w:tc>
          <w:tcPr>
            <w:tcW w:w="146" w:type="dxa"/>
            <w:vAlign w:val="center"/>
            <w:hideMark/>
          </w:tcPr>
          <w:p w14:paraId="0E8B84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679B2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6D0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3E07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D6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98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9CA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85E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D86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11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2C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46" w:type="dxa"/>
            <w:vAlign w:val="center"/>
            <w:hideMark/>
          </w:tcPr>
          <w:p w14:paraId="3ECFA7D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8E09B5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9220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A689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B35B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92E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C5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65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D5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34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50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46" w:type="dxa"/>
            <w:vAlign w:val="center"/>
            <w:hideMark/>
          </w:tcPr>
          <w:p w14:paraId="3DB9B8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55A08A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4675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D75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593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76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8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F4E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28.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0A4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56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D02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63.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1A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100.49</w:t>
            </w:r>
          </w:p>
        </w:tc>
        <w:tc>
          <w:tcPr>
            <w:tcW w:w="146" w:type="dxa"/>
            <w:vAlign w:val="center"/>
            <w:hideMark/>
          </w:tcPr>
          <w:p w14:paraId="6A6B2AC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AA0046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8C1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7D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6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3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7E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.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B9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34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5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0A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0.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713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4.75</w:t>
            </w:r>
          </w:p>
        </w:tc>
        <w:tc>
          <w:tcPr>
            <w:tcW w:w="146" w:type="dxa"/>
            <w:vAlign w:val="center"/>
            <w:hideMark/>
          </w:tcPr>
          <w:p w14:paraId="0A656A4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4ECBD2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974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31D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D6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EA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F85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A1F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F09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DA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53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727DB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040681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23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512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429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4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5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E27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856.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88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56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7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A5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9.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ED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84</w:t>
            </w:r>
          </w:p>
        </w:tc>
        <w:tc>
          <w:tcPr>
            <w:tcW w:w="146" w:type="dxa"/>
            <w:vAlign w:val="center"/>
            <w:hideMark/>
          </w:tcPr>
          <w:p w14:paraId="44F556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DCEE66C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37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975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A6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09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F6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500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44B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4,500.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81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08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71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9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970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640.95</w:t>
            </w:r>
          </w:p>
        </w:tc>
        <w:tc>
          <w:tcPr>
            <w:tcW w:w="146" w:type="dxa"/>
            <w:vAlign w:val="center"/>
            <w:hideMark/>
          </w:tcPr>
          <w:p w14:paraId="432E2F0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EE869E4" w14:textId="77777777" w:rsidTr="00833F55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AB6F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B0E7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767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F7D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804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AD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804.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1B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DA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9A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85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901.59</w:t>
            </w:r>
          </w:p>
        </w:tc>
        <w:tc>
          <w:tcPr>
            <w:tcW w:w="146" w:type="dxa"/>
            <w:vAlign w:val="center"/>
            <w:hideMark/>
          </w:tcPr>
          <w:p w14:paraId="36517A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2977BDE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473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E3E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5B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D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59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4E7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59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ECD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A09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41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C9A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85.95</w:t>
            </w:r>
          </w:p>
        </w:tc>
        <w:tc>
          <w:tcPr>
            <w:tcW w:w="146" w:type="dxa"/>
            <w:vAlign w:val="center"/>
            <w:hideMark/>
          </w:tcPr>
          <w:p w14:paraId="5F15CE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0AF358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DA1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F05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AA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8,22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98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3,266.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DB2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3,266.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EE6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,622.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AC3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,137.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16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9,377.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25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6,128.51</w:t>
            </w:r>
          </w:p>
        </w:tc>
        <w:tc>
          <w:tcPr>
            <w:tcW w:w="146" w:type="dxa"/>
            <w:vAlign w:val="center"/>
            <w:hideMark/>
          </w:tcPr>
          <w:p w14:paraId="10437C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F10770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6321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5B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3B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314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841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983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841.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E0A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A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A94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78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490.60</w:t>
            </w:r>
          </w:p>
        </w:tc>
        <w:tc>
          <w:tcPr>
            <w:tcW w:w="146" w:type="dxa"/>
            <w:vAlign w:val="center"/>
            <w:hideMark/>
          </w:tcPr>
          <w:p w14:paraId="4405D6D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81B034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3683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0E40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FF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82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C1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A3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CDD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0B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B5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46" w:type="dxa"/>
            <w:vAlign w:val="center"/>
            <w:hideMark/>
          </w:tcPr>
          <w:p w14:paraId="16AAAB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AFC690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93E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3FD0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D5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C9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53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CE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53.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92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393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ED5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E7C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16.64</w:t>
            </w:r>
          </w:p>
        </w:tc>
        <w:tc>
          <w:tcPr>
            <w:tcW w:w="146" w:type="dxa"/>
            <w:vAlign w:val="center"/>
            <w:hideMark/>
          </w:tcPr>
          <w:p w14:paraId="0FBC6F0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E490A99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640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807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C2B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CA4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10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45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10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84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25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C2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F5F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600.60</w:t>
            </w:r>
          </w:p>
        </w:tc>
        <w:tc>
          <w:tcPr>
            <w:tcW w:w="146" w:type="dxa"/>
            <w:vAlign w:val="center"/>
            <w:hideMark/>
          </w:tcPr>
          <w:p w14:paraId="54B63C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3B06C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918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00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19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31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63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A02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63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5C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5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74F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6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05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12.56</w:t>
            </w:r>
          </w:p>
        </w:tc>
        <w:tc>
          <w:tcPr>
            <w:tcW w:w="146" w:type="dxa"/>
            <w:vAlign w:val="center"/>
            <w:hideMark/>
          </w:tcPr>
          <w:p w14:paraId="170A7B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5373A05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F4AA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F73A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5CE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19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E02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F60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8D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04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6A4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2D374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5BC192" w14:textId="77777777" w:rsidTr="00833F55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B5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4C5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C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D1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AC6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45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1E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9D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DC1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F7ED6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E2A2FAC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DAB2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919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44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DFE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1E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5F4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588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0B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53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46" w:type="dxa"/>
            <w:vAlign w:val="center"/>
            <w:hideMark/>
          </w:tcPr>
          <w:p w14:paraId="5213D6F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FBD5CBE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BB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DD9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F31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9B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0D9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DA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AB7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7E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A5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46" w:type="dxa"/>
            <w:vAlign w:val="center"/>
            <w:hideMark/>
          </w:tcPr>
          <w:p w14:paraId="720A49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1F8B3A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AB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BD6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C81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6,87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40A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9,768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5C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9,768.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B51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68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1,638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816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7,878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2F3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251.08</w:t>
            </w:r>
          </w:p>
        </w:tc>
        <w:tc>
          <w:tcPr>
            <w:tcW w:w="146" w:type="dxa"/>
            <w:vAlign w:val="center"/>
            <w:hideMark/>
          </w:tcPr>
          <w:p w14:paraId="347463A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83A8B3B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D2B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CA74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12B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020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17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FE1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7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AD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DAD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695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21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88.16</w:t>
            </w:r>
          </w:p>
        </w:tc>
        <w:tc>
          <w:tcPr>
            <w:tcW w:w="146" w:type="dxa"/>
            <w:vAlign w:val="center"/>
            <w:hideMark/>
          </w:tcPr>
          <w:p w14:paraId="0DC9226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4471EE6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C5C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C135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AF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77A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0C1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76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96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702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35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034CA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1EFD92" w14:textId="77777777" w:rsidTr="00833F55">
        <w:trPr>
          <w:trHeight w:val="285"/>
        </w:trPr>
        <w:tc>
          <w:tcPr>
            <w:tcW w:w="3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79533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795F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56,834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4D11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35,333.0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A973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35,333.06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CC49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7,833.06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1B5F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2,241.18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36F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4,796.83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345E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20,461.99</w:t>
            </w:r>
          </w:p>
        </w:tc>
        <w:tc>
          <w:tcPr>
            <w:tcW w:w="146" w:type="dxa"/>
            <w:vAlign w:val="center"/>
            <w:hideMark/>
          </w:tcPr>
          <w:p w14:paraId="620843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B31F151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2B6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DFA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45A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33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DA0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01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2D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B0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F31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C28FB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D4BCEC1" w14:textId="77777777" w:rsidTr="00833F55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035A6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AF5704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A0021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3DD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FF7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C4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46F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799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A8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D43CE3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89CE0B" w14:textId="77777777" w:rsidTr="00833F55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79E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10C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71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,652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5E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9,755.4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F57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9,755.41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41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099.41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BD3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072.2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8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936.4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AE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6,647.40</w:t>
            </w:r>
          </w:p>
        </w:tc>
        <w:tc>
          <w:tcPr>
            <w:tcW w:w="146" w:type="dxa"/>
            <w:vAlign w:val="center"/>
            <w:hideMark/>
          </w:tcPr>
          <w:p w14:paraId="156ED26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78CBCCD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710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357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16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FD2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140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DF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,140.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373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5.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81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793.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48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878.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D88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462.82</w:t>
            </w:r>
          </w:p>
        </w:tc>
        <w:tc>
          <w:tcPr>
            <w:tcW w:w="146" w:type="dxa"/>
            <w:vAlign w:val="center"/>
            <w:hideMark/>
          </w:tcPr>
          <w:p w14:paraId="4D54C16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D830255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3CE4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506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2A5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5,832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407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874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F5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874.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97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10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C1D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26.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18C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61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FC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87.00</w:t>
            </w:r>
          </w:p>
        </w:tc>
        <w:tc>
          <w:tcPr>
            <w:tcW w:w="146" w:type="dxa"/>
            <w:vAlign w:val="center"/>
            <w:hideMark/>
          </w:tcPr>
          <w:p w14:paraId="3C2474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9CF1775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6B0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67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F4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86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207.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87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207.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C8B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87.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0E0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1.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EAC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43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CDB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45.75</w:t>
            </w:r>
          </w:p>
        </w:tc>
        <w:tc>
          <w:tcPr>
            <w:tcW w:w="146" w:type="dxa"/>
            <w:vAlign w:val="center"/>
            <w:hideMark/>
          </w:tcPr>
          <w:p w14:paraId="2701596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0F220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3E44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A677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25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01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98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13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8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9E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8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99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8DD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3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18C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46" w:type="dxa"/>
            <w:vAlign w:val="center"/>
            <w:hideMark/>
          </w:tcPr>
          <w:p w14:paraId="29BA45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64E0C3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A861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2F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86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EE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86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26B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86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8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87.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FB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5.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642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83.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E17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29.00</w:t>
            </w:r>
          </w:p>
        </w:tc>
        <w:tc>
          <w:tcPr>
            <w:tcW w:w="146" w:type="dxa"/>
            <w:vAlign w:val="center"/>
            <w:hideMark/>
          </w:tcPr>
          <w:p w14:paraId="28E9977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189A1E7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709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ED28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E78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3A35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D62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96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9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5D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91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B0466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95111C1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4F5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46D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A16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B5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298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161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C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EA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5B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6" w:type="dxa"/>
            <w:vAlign w:val="center"/>
            <w:hideMark/>
          </w:tcPr>
          <w:p w14:paraId="778661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6AD6B6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320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FDC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CF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41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7F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0,584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E64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0,584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A3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E43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887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67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2.06</w:t>
            </w:r>
          </w:p>
        </w:tc>
        <w:tc>
          <w:tcPr>
            <w:tcW w:w="146" w:type="dxa"/>
            <w:vAlign w:val="center"/>
            <w:hideMark/>
          </w:tcPr>
          <w:p w14:paraId="1177DD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B2B6AE6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E5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F83F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68B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2E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E23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7A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FA5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6E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7C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46" w:type="dxa"/>
            <w:vAlign w:val="center"/>
            <w:hideMark/>
          </w:tcPr>
          <w:p w14:paraId="0F0197D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4A11EA8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D83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931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91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51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679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5E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679.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8F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2C6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EA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62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539.72</w:t>
            </w:r>
          </w:p>
        </w:tc>
        <w:tc>
          <w:tcPr>
            <w:tcW w:w="146" w:type="dxa"/>
            <w:vAlign w:val="center"/>
            <w:hideMark/>
          </w:tcPr>
          <w:p w14:paraId="0603A3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1D33F3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1E44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E678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799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A0C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12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3AA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12.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CD5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772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7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0E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8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61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606.19</w:t>
            </w:r>
          </w:p>
        </w:tc>
        <w:tc>
          <w:tcPr>
            <w:tcW w:w="146" w:type="dxa"/>
            <w:vAlign w:val="center"/>
            <w:hideMark/>
          </w:tcPr>
          <w:p w14:paraId="2E1837B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8065718" w14:textId="77777777" w:rsidTr="00833F55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E96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5B6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2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59E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6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75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BF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6BD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25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06E83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BC7145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835D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773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2E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2E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D6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F9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14.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A1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93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461.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D8F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307791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ADF2CC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33B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D08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2E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315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C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219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7F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BB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A32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46" w:type="dxa"/>
            <w:vAlign w:val="center"/>
            <w:hideMark/>
          </w:tcPr>
          <w:p w14:paraId="1BD44EC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ED885C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53A7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FAF5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719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9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6B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89C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F5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31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8E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09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72454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9ACF22" w14:textId="77777777" w:rsidTr="00833F55">
        <w:trPr>
          <w:trHeight w:val="49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17DC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354F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9C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0A9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22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E3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93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8C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C1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46" w:type="dxa"/>
            <w:vAlign w:val="center"/>
            <w:hideMark/>
          </w:tcPr>
          <w:p w14:paraId="37CA8D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71E1E87" w14:textId="77777777" w:rsidTr="00833F55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2C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CE6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4AF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AFA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1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317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1.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B18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A22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9B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22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21.92</w:t>
            </w:r>
          </w:p>
        </w:tc>
        <w:tc>
          <w:tcPr>
            <w:tcW w:w="146" w:type="dxa"/>
            <w:vAlign w:val="center"/>
            <w:hideMark/>
          </w:tcPr>
          <w:p w14:paraId="223FDD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C96D1A" w14:textId="77777777" w:rsidTr="00833F55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CD8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700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22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27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4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A14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4.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11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0A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D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34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24</w:t>
            </w:r>
          </w:p>
        </w:tc>
        <w:tc>
          <w:tcPr>
            <w:tcW w:w="146" w:type="dxa"/>
            <w:vAlign w:val="center"/>
            <w:hideMark/>
          </w:tcPr>
          <w:p w14:paraId="07FD058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F07F18" w14:textId="77777777" w:rsidTr="00833F55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B31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1D9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442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C3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72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22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BE6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8E5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9F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46" w:type="dxa"/>
            <w:vAlign w:val="center"/>
            <w:hideMark/>
          </w:tcPr>
          <w:p w14:paraId="1CCFF4D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9876FF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8B5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4A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44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539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38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6,390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6F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26,390.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8A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24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9,077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88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25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B1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087.69</w:t>
            </w:r>
          </w:p>
        </w:tc>
        <w:tc>
          <w:tcPr>
            <w:tcW w:w="146" w:type="dxa"/>
            <w:vAlign w:val="center"/>
            <w:hideMark/>
          </w:tcPr>
          <w:p w14:paraId="1AB3E65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C11E56A" w14:textId="77777777" w:rsidTr="00833F5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9B8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4C7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33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AB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8D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2A4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E0A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2A7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4D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8.00</w:t>
            </w:r>
          </w:p>
        </w:tc>
        <w:tc>
          <w:tcPr>
            <w:tcW w:w="146" w:type="dxa"/>
            <w:vAlign w:val="center"/>
            <w:hideMark/>
          </w:tcPr>
          <w:p w14:paraId="38067D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EFEF745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B111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635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EA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D7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35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02E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35.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B6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8F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04.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951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4.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4E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6.12</w:t>
            </w:r>
          </w:p>
        </w:tc>
        <w:tc>
          <w:tcPr>
            <w:tcW w:w="146" w:type="dxa"/>
            <w:vAlign w:val="center"/>
            <w:hideMark/>
          </w:tcPr>
          <w:p w14:paraId="3ED00FE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CA37000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0F0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2CE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DB3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83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21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647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21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F59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2B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9AB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16C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6.04</w:t>
            </w:r>
          </w:p>
        </w:tc>
        <w:tc>
          <w:tcPr>
            <w:tcW w:w="146" w:type="dxa"/>
            <w:vAlign w:val="center"/>
            <w:hideMark/>
          </w:tcPr>
          <w:p w14:paraId="6810193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52238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8BD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E6B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6ACB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5A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92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0F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2.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C83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E72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6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F1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3.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C83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2.54</w:t>
            </w:r>
          </w:p>
        </w:tc>
        <w:tc>
          <w:tcPr>
            <w:tcW w:w="146" w:type="dxa"/>
            <w:vAlign w:val="center"/>
            <w:hideMark/>
          </w:tcPr>
          <w:p w14:paraId="7F0D2BB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AA1A30C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DAF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F5AE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E03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9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44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4,034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75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034.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140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28.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40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64.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88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4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45E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8,797.38</w:t>
            </w:r>
          </w:p>
        </w:tc>
        <w:tc>
          <w:tcPr>
            <w:tcW w:w="146" w:type="dxa"/>
            <w:vAlign w:val="center"/>
            <w:hideMark/>
          </w:tcPr>
          <w:p w14:paraId="2B2AF91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60742A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BAB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7AB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9B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56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248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94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D83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94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70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2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687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93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58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48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E53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1.00</w:t>
            </w:r>
          </w:p>
        </w:tc>
        <w:tc>
          <w:tcPr>
            <w:tcW w:w="146" w:type="dxa"/>
            <w:vAlign w:val="center"/>
            <w:hideMark/>
          </w:tcPr>
          <w:p w14:paraId="5F5A1EE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ADE9232" w14:textId="77777777" w:rsidTr="00833F55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31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9DD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B96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62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A16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65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E3B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C8B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22A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75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1.00</w:t>
            </w:r>
          </w:p>
        </w:tc>
        <w:tc>
          <w:tcPr>
            <w:tcW w:w="146" w:type="dxa"/>
            <w:vAlign w:val="center"/>
            <w:hideMark/>
          </w:tcPr>
          <w:p w14:paraId="44AF0EF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307243" w14:textId="77777777" w:rsidTr="00833F55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47E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33F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64A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CE7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8,1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8F4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8,170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978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9,309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34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0,05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E75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,534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DD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273.00</w:t>
            </w:r>
          </w:p>
        </w:tc>
        <w:tc>
          <w:tcPr>
            <w:tcW w:w="146" w:type="dxa"/>
            <w:vAlign w:val="center"/>
            <w:hideMark/>
          </w:tcPr>
          <w:p w14:paraId="282ED1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C1AC673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35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9D6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3768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6E0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339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B2D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18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41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03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74B3A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55AA47" w14:textId="77777777" w:rsidTr="00833F55">
        <w:trPr>
          <w:trHeight w:val="285"/>
        </w:trPr>
        <w:tc>
          <w:tcPr>
            <w:tcW w:w="3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3C01A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SERVICIOS GENERALES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18D9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60,179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5A48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8,102.3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A698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8,102.3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31F5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0,053.97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9A4A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,447.5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71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,072.98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B4B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7,527.85</w:t>
            </w:r>
          </w:p>
        </w:tc>
        <w:tc>
          <w:tcPr>
            <w:tcW w:w="146" w:type="dxa"/>
            <w:vAlign w:val="center"/>
            <w:hideMark/>
          </w:tcPr>
          <w:p w14:paraId="2896B2C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6B238E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36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CCAC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C4DF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11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12A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4FF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4C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8AE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58D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0D556A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0AEE41" w14:textId="77777777" w:rsidTr="00833F55">
        <w:trPr>
          <w:trHeight w:val="46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03FF05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F3962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A665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42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343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8BC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189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CF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94C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3E7FE1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1EE167" w14:textId="77777777" w:rsidTr="00833F55">
        <w:trPr>
          <w:trHeight w:val="54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2F4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7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917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D14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45C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805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2E0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B65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85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AC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6" w:type="dxa"/>
            <w:vAlign w:val="center"/>
            <w:hideMark/>
          </w:tcPr>
          <w:p w14:paraId="17D6CA6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E5BD9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9F1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168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921A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41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9E3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41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D8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CE5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1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2925C2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ED372A4" w14:textId="77777777" w:rsidTr="00833F55">
        <w:trPr>
          <w:trHeight w:val="450"/>
        </w:trPr>
        <w:tc>
          <w:tcPr>
            <w:tcW w:w="3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A68AD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293D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1C2C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EAE0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B0D84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658F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4E9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C00D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6" w:type="dxa"/>
            <w:vAlign w:val="center"/>
            <w:hideMark/>
          </w:tcPr>
          <w:p w14:paraId="2EE413A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C47E8D6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1F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4EA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FFF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CD0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AF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313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65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9F7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96E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EE5ADC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8D621F" w14:textId="77777777" w:rsidTr="00833F55">
        <w:trPr>
          <w:trHeight w:val="42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BC08C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77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AA56A6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DE4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EC1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B0A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572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A6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EFF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498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70D0BE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B8F5B8E" w14:textId="77777777" w:rsidTr="00833F55">
        <w:trPr>
          <w:trHeight w:val="51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FA1F9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7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9BE0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0E70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094A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574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106F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3E9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9E6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500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46" w:type="dxa"/>
            <w:vAlign w:val="center"/>
            <w:hideMark/>
          </w:tcPr>
          <w:p w14:paraId="27C0D3F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63A642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B8275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CAC6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DFE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606D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9E7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136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A80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D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F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46" w:type="dxa"/>
            <w:vAlign w:val="center"/>
            <w:hideMark/>
          </w:tcPr>
          <w:p w14:paraId="01A65C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586E20B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21AD9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E968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2D8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1808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E7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B5A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C34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798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1EE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46" w:type="dxa"/>
            <w:vAlign w:val="center"/>
            <w:hideMark/>
          </w:tcPr>
          <w:p w14:paraId="423565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4B8D33F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9A87E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5D775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778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876C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59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21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34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48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F9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46" w:type="dxa"/>
            <w:vAlign w:val="center"/>
            <w:hideMark/>
          </w:tcPr>
          <w:p w14:paraId="734CCF4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3F1DA59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D0C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CF6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66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AD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0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2F2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7B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2E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AAD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CC3F09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BB38EF" w14:textId="77777777" w:rsidTr="00833F55">
        <w:trPr>
          <w:trHeight w:val="480"/>
        </w:trPr>
        <w:tc>
          <w:tcPr>
            <w:tcW w:w="3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526E1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560F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8DE2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2565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A3D3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F42C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55AA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710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46" w:type="dxa"/>
            <w:vAlign w:val="center"/>
            <w:hideMark/>
          </w:tcPr>
          <w:p w14:paraId="00FC790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22A07E4" w14:textId="77777777" w:rsidTr="00833F55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428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86F6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689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2A2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A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54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038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EB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303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826C3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6A94BCC" w14:textId="77777777" w:rsidTr="00833F55">
        <w:trPr>
          <w:trHeight w:val="402"/>
        </w:trPr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17D8AB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3FA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DE94C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A22F4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A0CDF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24,611.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AF84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802,004.56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4E75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05,785.6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70826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3,066.67</w:t>
            </w:r>
          </w:p>
        </w:tc>
        <w:tc>
          <w:tcPr>
            <w:tcW w:w="146" w:type="dxa"/>
            <w:vAlign w:val="center"/>
            <w:hideMark/>
          </w:tcPr>
          <w:p w14:paraId="3EBA28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AE7785A" w14:textId="77777777" w:rsidR="002C7DF4" w:rsidRDefault="002C7DF4" w:rsidP="000045F0">
      <w:pPr>
        <w:jc w:val="center"/>
        <w:rPr>
          <w:b/>
        </w:rPr>
      </w:pPr>
    </w:p>
    <w:p w14:paraId="4A6B3F32" w14:textId="77777777" w:rsidR="002C7DF4" w:rsidRDefault="002C7DF4" w:rsidP="000045F0">
      <w:pPr>
        <w:jc w:val="center"/>
        <w:rPr>
          <w:b/>
        </w:rPr>
      </w:pPr>
    </w:p>
    <w:p w14:paraId="14D3748B" w14:textId="77777777" w:rsidR="002C7DF4" w:rsidRDefault="002C7DF4" w:rsidP="000045F0">
      <w:pPr>
        <w:jc w:val="center"/>
        <w:rPr>
          <w:b/>
        </w:rPr>
      </w:pPr>
    </w:p>
    <w:p w14:paraId="76AEF79D" w14:textId="77777777" w:rsidR="002C7DF4" w:rsidRDefault="002C7DF4" w:rsidP="000045F0">
      <w:pPr>
        <w:jc w:val="center"/>
        <w:rPr>
          <w:b/>
        </w:rPr>
      </w:pPr>
    </w:p>
    <w:p w14:paraId="0548B0B5" w14:textId="77777777" w:rsidR="002C7DF4" w:rsidRDefault="002C7DF4" w:rsidP="000045F0">
      <w:pPr>
        <w:jc w:val="center"/>
        <w:rPr>
          <w:b/>
        </w:rPr>
      </w:pPr>
    </w:p>
    <w:sectPr w:rsidR="002C7DF4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1AE7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04:00Z</dcterms:created>
  <dcterms:modified xsi:type="dcterms:W3CDTF">2026-01-29T18:04:00Z</dcterms:modified>
</cp:coreProperties>
</file>